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E532C" w:rsidRDefault="00C530EF" w:rsidP="004E532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F24930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7E2681" w:rsidRPr="00715F31" w:rsidRDefault="007E2681" w:rsidP="007E268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7E2681" w:rsidRDefault="007E2681" w:rsidP="007E268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7E2681" w:rsidRPr="00715F31" w:rsidRDefault="007E2681" w:rsidP="007E268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7E2681" w:rsidRDefault="007E2681" w:rsidP="007E268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07 APRILIE        2023</w:t>
      </w:r>
    </w:p>
    <w:p w:rsidR="007E2681" w:rsidRPr="00715F31" w:rsidRDefault="007E2681" w:rsidP="007E268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7E2681" w:rsidRPr="008F7486" w:rsidRDefault="007E2681" w:rsidP="00BC23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7E2681" w:rsidRPr="008F7486" w:rsidRDefault="007E2681" w:rsidP="00BC239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7134E4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B2850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E2681" w:rsidRPr="008F7486" w:rsidTr="00BC2393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2681" w:rsidRDefault="007E2681" w:rsidP="00BC239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681" w:rsidRPr="008F7486" w:rsidTr="00BC2393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E2681" w:rsidRPr="008F7486" w:rsidTr="00BC2393">
        <w:tc>
          <w:tcPr>
            <w:tcW w:w="710" w:type="dxa"/>
            <w:tcBorders>
              <w:right w:val="single" w:sz="4" w:space="0" w:color="auto"/>
            </w:tcBorders>
          </w:tcPr>
          <w:p w:rsidR="007E2681" w:rsidRPr="008F7486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40</w:t>
            </w:r>
          </w:p>
        </w:tc>
      </w:tr>
      <w:tr w:rsidR="007E2681" w:rsidRPr="008F7486" w:rsidTr="00BC2393">
        <w:trPr>
          <w:trHeight w:val="3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2681" w:rsidRPr="008F7486" w:rsidTr="00BC2393">
        <w:trPr>
          <w:trHeight w:val="50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681" w:rsidRDefault="007E2681" w:rsidP="00BC23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E532C" w:rsidRPr="007F3130" w:rsidRDefault="004E532C" w:rsidP="007E268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p w:rsidR="00F24930" w:rsidRDefault="00F24930" w:rsidP="004E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A5E61" w:rsidRPr="00230D38" w:rsidRDefault="006A5E61" w:rsidP="00E74A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A5E61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633D-5BB0-409D-90F1-E2AAACD2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69</cp:revision>
  <cp:lastPrinted>2023-04-07T06:08:00Z</cp:lastPrinted>
  <dcterms:created xsi:type="dcterms:W3CDTF">2022-08-10T04:46:00Z</dcterms:created>
  <dcterms:modified xsi:type="dcterms:W3CDTF">2023-04-07T06:08:00Z</dcterms:modified>
</cp:coreProperties>
</file>